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R COORDINATO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FINANCE AND HR COORDINATOR ASSISTANT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uman Resources Coordinat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uman Resources Coordinat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 general administrative procedures in order to ensure documentary traceability as well as compliance with local labour and fiscal regulations, under the HR Coordinator’s supervis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ing the HR Co’s instructions, supervise that the internal regulations are followed in the mission in order to ensure both tax and labour regulation compliance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e recruitment activities ensuring transparency and equity and issuing job offers conveniently in order to meet HR nee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all the new staff on Staff Regulations, HR policies and regulations and/or living conditions in order to facilitate staff integration and their secur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e, under the HR Coordinator supervision, employee contract related activities (file opening and formal documentation archiving, personal data updating, amendments, termination dates supervision, etc.) in order to ensure legal complia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ent and explain contract terms and the content of Internal regulation (rights and obligations) to newly recruited personnel in order to ensure legal compliance and local integr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the variable pay slip elements on Homere (paid holidays, sick leave, unpaid leave, etc.) in order to ensure accurate and on time payroll pay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 the payroll process, checking the list of employees and amounts payable (variable pay, taxes, social securities contributions, etc.) in order to ensure accuracy and on time payroll pay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-up cost of living on a regular basi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gister applicants to training activities and help the HR Coordinator to evaluate the results in order to improve return on training expenditur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HR Coordinator to draw up annual holiday planning in order to schedule staff shifts and cover operational need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 project budget execution in order to detect deviations and recommend correction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es travel and files of all Staff arriving/departing the Mission, including International Staff documentation (visas, MSF card, Mission Orders, etc.), booking and purchasing plane tickets, keeping / renewing passports and organizing briefings / induc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 that all staff have valid work, stay, travel permi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es staff travelling through the capital is picked up, has appropriate papers and a place to sta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, degree in finance, business or administration related studi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, working experience of at least two years in relevant job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experience with MSF or other NGOs in developing countrie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